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металлическая перфорирован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0x320x6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– 1 шт.</w:t>
              <w:br/>
              <w:t>Урна изготовлена из перфорированного листового металла, что обеспечивает хорошую вентиляцию и уменьшает вес конструкции. Каркас выполнен из профильной трубы для прочности и устойчивости. Металлическая поверхность обработана для защиты от коррозии. Крепеж выполнен из оцинкованных элементов для долговечност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